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3B3D1F" w:rsidP="00EF2E76">
          <w:pPr>
            <w:ind w:firstLine="0"/>
            <w:jc w:val="center"/>
          </w:pPr>
        </w:p>
      </w:sdtContent>
    </w:sdt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 xml:space="preserve">О внесении изменений в постановление 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 xml:space="preserve">Администрации города от 17.07.2013 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 xml:space="preserve">№ 5159 «Об утверждении порядка 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 xml:space="preserve">принятия решений о разработке, 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 xml:space="preserve">формирования и реализации муниципальных 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>программ городского округа город Сургут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C31860">
        <w:rPr>
          <w:rFonts w:eastAsia="Times New Roman"/>
          <w:lang w:eastAsia="ru-RU"/>
        </w:rPr>
        <w:t>Ханты-Мансийского автономного округа - Югры»</w:t>
      </w: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C31860" w:rsidRPr="00C31860" w:rsidRDefault="00C31860" w:rsidP="00C31860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C31860" w:rsidRPr="00C31860" w:rsidRDefault="00C31860" w:rsidP="00C31860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C31860">
        <w:rPr>
          <w:lang w:eastAsia="ru-RU"/>
        </w:rPr>
        <w:t xml:space="preserve">В соответствии с распоряжением Администрации города от 30.12.2005 </w:t>
      </w:r>
      <w:r w:rsidRPr="00C31860">
        <w:rPr>
          <w:lang w:eastAsia="ru-RU"/>
        </w:rPr>
        <w:br/>
      </w:r>
      <w:r w:rsidRPr="00C31860">
        <w:rPr>
          <w:spacing w:val="-6"/>
          <w:lang w:eastAsia="ru-RU"/>
        </w:rPr>
        <w:t xml:space="preserve">№ 3686 «Об утверждении </w:t>
      </w:r>
      <w:hyperlink r:id="rId8" w:history="1">
        <w:r w:rsidRPr="00C31860">
          <w:rPr>
            <w:spacing w:val="-6"/>
            <w:lang w:eastAsia="ru-RU"/>
          </w:rPr>
          <w:t>Регламент</w:t>
        </w:r>
      </w:hyperlink>
      <w:r w:rsidRPr="00C31860">
        <w:rPr>
          <w:spacing w:val="-6"/>
          <w:lang w:eastAsia="ru-RU"/>
        </w:rPr>
        <w:t>а Администрации города»</w:t>
      </w:r>
      <w:r w:rsidRPr="00C31860">
        <w:rPr>
          <w:lang w:eastAsia="ru-RU"/>
        </w:rPr>
        <w:t>: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 xml:space="preserve">1. Внести </w:t>
      </w:r>
      <w:r w:rsidRPr="00C31860">
        <w:rPr>
          <w:spacing w:val="-6"/>
          <w:lang w:eastAsia="ru-RU"/>
        </w:rPr>
        <w:t>в постановление Администрации города</w:t>
      </w:r>
      <w:r w:rsidRPr="00C31860">
        <w:rPr>
          <w:lang w:eastAsia="ru-RU"/>
        </w:rPr>
        <w:t xml:space="preserve"> от 17.07.2013 № 5159 </w:t>
      </w:r>
      <w:r w:rsidRPr="00C31860">
        <w:rPr>
          <w:lang w:eastAsia="ru-RU"/>
        </w:rPr>
        <w:br/>
      </w:r>
      <w:r w:rsidRPr="00C31860">
        <w:rPr>
          <w:spacing w:val="-6"/>
          <w:lang w:eastAsia="ru-RU"/>
        </w:rPr>
        <w:t>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Pr="00C318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860">
        <w:rPr>
          <w:spacing w:val="-6"/>
          <w:lang w:eastAsia="ru-RU"/>
        </w:rPr>
        <w:t>Ханты-Мансийского автономного округа - Югры</w:t>
      </w:r>
      <w:r w:rsidRPr="00C31860">
        <w:rPr>
          <w:lang w:eastAsia="ru-RU"/>
        </w:rPr>
        <w:t>» (с изменениями от 17.09.2013 № 6661, 20.11.2013 № 8435, 31.12.2013 № 9728, 11.02.2014 № 930, 07.04.2014 № 2279, 01.10.2014 № 6713, 07.04.2015 № 2434, 02.06.2015 № 3708, 27.08.2015 № 5925, 02.10.2015 № 6902, 18.12.2015 № 8790, 11.03.2016 № 1726, 04.04.2016 № 2379, 28.06.2016 № 4813, 22.09.2016 № 7074, 13.02.2017 № 837, 27.04.2017 № 3428, 03.07.2017 № 5597, 05.10.2017 № 8634, 07.06.2018 № 4252, 09.10.2018 № 7667, 11.01.2019 № 78, 13.08.2019 № 6006, 25.10.2019 № 8015, 12.03.2020 № 1664, 30.10.2020 № 7769) следующие изменения: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 xml:space="preserve">1.1. В заголовке, констатирующей части и пункте 1 постановления, </w:t>
      </w:r>
      <w:r w:rsidRPr="00C31860">
        <w:rPr>
          <w:lang w:eastAsia="ru-RU"/>
        </w:rPr>
        <w:br/>
      </w:r>
      <w:r w:rsidRPr="00A86130">
        <w:rPr>
          <w:lang w:eastAsia="ru-RU"/>
        </w:rPr>
        <w:t>в</w:t>
      </w:r>
      <w:r w:rsidR="00FE3BD8" w:rsidRPr="00A86130">
        <w:rPr>
          <w:lang w:eastAsia="ru-RU"/>
        </w:rPr>
        <w:t xml:space="preserve"> наименовании, разделах </w:t>
      </w:r>
      <w:r w:rsidR="00FE3BD8" w:rsidRPr="00A86130">
        <w:rPr>
          <w:lang w:val="en-US" w:eastAsia="ru-RU"/>
        </w:rPr>
        <w:t>I</w:t>
      </w:r>
      <w:r w:rsidR="00FE3BD8" w:rsidRPr="00A86130">
        <w:rPr>
          <w:lang w:eastAsia="ru-RU"/>
        </w:rPr>
        <w:t xml:space="preserve">, </w:t>
      </w:r>
      <w:r w:rsidR="00FE3BD8" w:rsidRPr="00A86130">
        <w:rPr>
          <w:lang w:val="en-US" w:eastAsia="ru-RU"/>
        </w:rPr>
        <w:t>IV</w:t>
      </w:r>
      <w:r w:rsidR="00FE3BD8" w:rsidRPr="00A86130">
        <w:rPr>
          <w:lang w:eastAsia="ru-RU"/>
        </w:rPr>
        <w:t xml:space="preserve">, </w:t>
      </w:r>
      <w:r w:rsidR="00FE3BD8" w:rsidRPr="00A86130">
        <w:rPr>
          <w:lang w:val="en-US" w:eastAsia="ru-RU"/>
        </w:rPr>
        <w:t>V</w:t>
      </w:r>
      <w:r w:rsidR="00FE3BD8" w:rsidRPr="00A86130">
        <w:rPr>
          <w:lang w:eastAsia="ru-RU"/>
        </w:rPr>
        <w:t xml:space="preserve">, пункте 2 раздела </w:t>
      </w:r>
      <w:r w:rsidR="00FE3BD8" w:rsidRPr="00A86130">
        <w:rPr>
          <w:lang w:val="en-US" w:eastAsia="ru-RU"/>
        </w:rPr>
        <w:t>VI</w:t>
      </w:r>
      <w:r w:rsidRPr="00C31860">
        <w:rPr>
          <w:lang w:eastAsia="ru-RU"/>
        </w:rPr>
        <w:t xml:space="preserve"> приложени</w:t>
      </w:r>
      <w:r w:rsidR="00FE3BD8">
        <w:rPr>
          <w:lang w:eastAsia="ru-RU"/>
        </w:rPr>
        <w:t>я</w:t>
      </w:r>
      <w:r w:rsidRPr="00C31860">
        <w:rPr>
          <w:lang w:eastAsia="ru-RU"/>
        </w:rPr>
        <w:t xml:space="preserve"> </w:t>
      </w:r>
      <w:r w:rsidR="00FE3BD8">
        <w:rPr>
          <w:lang w:eastAsia="ru-RU"/>
        </w:rPr>
        <w:br/>
      </w:r>
      <w:r w:rsidRPr="00C31860">
        <w:rPr>
          <w:lang w:eastAsia="ru-RU"/>
        </w:rPr>
        <w:t>к постановлению, приложени</w:t>
      </w:r>
      <w:r w:rsidR="00FE3BD8">
        <w:rPr>
          <w:lang w:eastAsia="ru-RU"/>
        </w:rPr>
        <w:t>и 2</w:t>
      </w:r>
      <w:r w:rsidRPr="00C31860">
        <w:rPr>
          <w:lang w:eastAsia="ru-RU"/>
        </w:rPr>
        <w:t xml:space="preserve"> к порядку принятия решений о разработке, формирования и реализации муниципальных программ городского округа город Сургут слова «городской округ город Сургут</w:t>
      </w:r>
      <w:r w:rsidR="00FE3BD8">
        <w:rPr>
          <w:lang w:eastAsia="ru-RU"/>
        </w:rPr>
        <w:t>»</w:t>
      </w:r>
      <w:r w:rsidRPr="00C31860">
        <w:rPr>
          <w:lang w:eastAsia="ru-RU"/>
        </w:rPr>
        <w:t xml:space="preserve"> в соответствующих падежах заменить словами «городской округ Сургут</w:t>
      </w:r>
      <w:r w:rsidR="00FE3BD8">
        <w:rPr>
          <w:lang w:eastAsia="ru-RU"/>
        </w:rPr>
        <w:t>»</w:t>
      </w:r>
      <w:r w:rsidRPr="00C31860">
        <w:rPr>
          <w:lang w:eastAsia="ru-RU"/>
        </w:rPr>
        <w:t xml:space="preserve"> в соответствующих падежах. 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1.2.</w:t>
      </w:r>
      <w:r w:rsidRPr="00C318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860">
        <w:rPr>
          <w:lang w:eastAsia="ru-RU"/>
        </w:rPr>
        <w:t>Пункт 7 постановления изложить в следующей редакции: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«7. Контроль за выполнением постановления возложить на заместителя Главы горо</w:t>
      </w:r>
      <w:r>
        <w:rPr>
          <w:lang w:eastAsia="ru-RU"/>
        </w:rPr>
        <w:t>да, курирующего сферу бюджета</w:t>
      </w:r>
      <w:r w:rsidR="00E34CF8">
        <w:rPr>
          <w:lang w:eastAsia="ru-RU"/>
        </w:rPr>
        <w:t xml:space="preserve"> и финансов</w:t>
      </w:r>
      <w:r w:rsidRPr="00C31860">
        <w:rPr>
          <w:lang w:eastAsia="ru-RU"/>
        </w:rPr>
        <w:t>».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lastRenderedPageBreak/>
        <w:t>1.</w:t>
      </w:r>
      <w:r w:rsidR="00D43194">
        <w:rPr>
          <w:lang w:eastAsia="ru-RU"/>
        </w:rPr>
        <w:t>3</w:t>
      </w:r>
      <w:r w:rsidRPr="00C31860">
        <w:rPr>
          <w:lang w:eastAsia="ru-RU"/>
        </w:rPr>
        <w:t>. В приложении к постановлению: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1.</w:t>
      </w:r>
      <w:r w:rsidR="00D43194">
        <w:rPr>
          <w:lang w:eastAsia="ru-RU"/>
        </w:rPr>
        <w:t>3</w:t>
      </w:r>
      <w:r w:rsidRPr="00C31860">
        <w:rPr>
          <w:lang w:eastAsia="ru-RU"/>
        </w:rPr>
        <w:t>.1. Подпункт 2.1 пункта 2 раздела VIII изложить в следующей редакции: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«2.1. По основанию, указанному в подпункте 1.1 пункта 1 раздела VIII настоящего порядка - не позднее двух месяцев со дня вступления в силу решен</w:t>
      </w:r>
      <w:r w:rsidR="00D43194">
        <w:rPr>
          <w:lang w:eastAsia="ru-RU"/>
        </w:rPr>
        <w:t>ия Думы города о бюджете города</w:t>
      </w:r>
      <w:r w:rsidRPr="00C31860">
        <w:rPr>
          <w:lang w:eastAsia="ru-RU"/>
        </w:rPr>
        <w:t>».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1.</w:t>
      </w:r>
      <w:r w:rsidR="00D43194">
        <w:rPr>
          <w:lang w:eastAsia="ru-RU"/>
        </w:rPr>
        <w:t>3</w:t>
      </w:r>
      <w:r w:rsidRPr="00C31860">
        <w:rPr>
          <w:lang w:eastAsia="ru-RU"/>
        </w:rPr>
        <w:t>.2. Подпункт 2.2 пункта 2 раздела VIII изложить в следующей редакции:</w:t>
      </w:r>
    </w:p>
    <w:p w:rsid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«2.2. По основанию, указанному в подпункте 1.2 пункта 1 раздела VIII настоящего порядка - не позднее двух месяцев со дня изменения показателей сводной бюджетной росписи на реализацию национальных проектов».</w:t>
      </w:r>
    </w:p>
    <w:p w:rsidR="00E63B1A" w:rsidRDefault="00E63B1A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E63B1A">
        <w:rPr>
          <w:lang w:eastAsia="ru-RU"/>
        </w:rPr>
        <w:t xml:space="preserve">1.3.3. </w:t>
      </w:r>
      <w:r w:rsidR="003F0789">
        <w:rPr>
          <w:lang w:eastAsia="ru-RU"/>
        </w:rPr>
        <w:t>Раздел</w:t>
      </w:r>
      <w:r w:rsidRPr="00E63B1A">
        <w:rPr>
          <w:lang w:eastAsia="ru-RU"/>
        </w:rPr>
        <w:t xml:space="preserve"> XI изложить в следующей редакции:</w:t>
      </w:r>
    </w:p>
    <w:p w:rsidR="003F0789" w:rsidRDefault="00E63B1A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«</w:t>
      </w:r>
      <w:r w:rsidR="003F0789">
        <w:rPr>
          <w:lang w:eastAsia="ru-RU"/>
        </w:rPr>
        <w:t xml:space="preserve">1. Мониторинг реализации муниципальных программ осуществляется в рамках формирования ежеквартальной и годовой отчетности об исполнении бюджета города, а также при подготовке сводного годового доклада о ходе реализации и об оценке эффективности реализации муниципальных программ.  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2. В целях формирования проекта сводного годового доклада о ходе реализации и об оценке эффективности реализации муниципальных программ администратор представляет в департамент финансов годовой отчет об исполнении муниципальной программы в срок до 05 февраля года, следующего за отчетным финансовым годом.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3. Годовой отчет об исполнении муниципальной программы составляется в формате </w:t>
      </w:r>
      <w:proofErr w:type="spellStart"/>
      <w:r>
        <w:rPr>
          <w:lang w:eastAsia="ru-RU"/>
        </w:rPr>
        <w:t>Excel</w:t>
      </w:r>
      <w:proofErr w:type="spellEnd"/>
      <w:r>
        <w:rPr>
          <w:lang w:eastAsia="ru-RU"/>
        </w:rPr>
        <w:t xml:space="preserve"> по форме согласно приложению 4 к настоящему порядку.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В случае если отклонение составило более 5%, указываются факторы, повлиявшие на неисполнение/перевыполнение показателей результатов реализации муниципальной программы и объемов ее финансирования.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 случае если показатель результатов реализации муниципальной программы является обратным, то есть снижение его значения характеризуется положительной динамикой, необходимо указать это в столбце «Вид показателя (прямой/обратный)».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ри заполнении сведений об исполнении программных мероприятий, объеме финансирования муниципальной программы в столбце «достигнутый результат в рамках основного мероприятия (мероприятия)» указываются качественные и (или) количественные результаты реализации каждого основного мероприятия (мероприятия) муниципальной программы в отчетном году. 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4. Пояснительная записка к годовому отчету об исполнении муниципальной программы должна содержать: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4.1. Описание расчета показателей результатов реализации муниципальной программы и исходные данные, используемые при расчете, в случае расчета показателей непрямым счетом.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4.2. Краткое описание основных результатов реализации муниципальной программы за отчетный период, содержащее информацию о наиболее значимых достижениях, сведения о применяемых инструментах инициативного бюджетирования, реализуемых национальных проектах, иную информацию по решению администратора муниципальной программы (в том числе, новых инструментах повышения эффективности использования бюджетных средств, </w:t>
      </w:r>
      <w:r>
        <w:rPr>
          <w:lang w:eastAsia="ru-RU"/>
        </w:rPr>
        <w:lastRenderedPageBreak/>
        <w:t>достижениях показателей социально-экономического развития города).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5. В рамках мониторинга реализации муниципальных программ департамент финансов: 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формирует информацию о реализации муниципальных программ по состоянию на 01 июля и 01 октября текущего финансового года по форме согласно приложению 3 к настоящему порядку и представляет заместителям Главы города не позднее 28 числа месяца, следующего за отчетным периодом;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роверяет сформированные администраторами годовые отчеты об исполнении муниципальных программ и в срок до 05 марта года, следующего за отчетным финансовым годом, представляет в Контрольно-счетную палату города;</w:t>
      </w:r>
    </w:p>
    <w:p w:rsidR="003F0789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на основе годовых отчетов об исполнении муниципальной программы в порядке, утвержденном муниципальным правовым актом Администрации города, проводит оценку эффективности реализации муниципальной программы;</w:t>
      </w:r>
    </w:p>
    <w:p w:rsidR="00C31860" w:rsidRPr="00C31860" w:rsidRDefault="003F0789" w:rsidP="003F0789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 результатам оценки готовит проект сводного годового доклада о ходе реализации и об оценке эффективности реализации муниципальных программ и представляет Главе города в сроки, установленные муниципальным правовым актом Администрации города об утверждении порядка проведения оценки эффективности реализации муниципальных программ</w:t>
      </w:r>
      <w:r w:rsidR="00C31860" w:rsidRPr="00C31860">
        <w:rPr>
          <w:lang w:eastAsia="ru-RU"/>
        </w:rPr>
        <w:t>».</w:t>
      </w:r>
    </w:p>
    <w:p w:rsidR="00C31860" w:rsidRDefault="00C31860" w:rsidP="00C31860">
      <w:pPr>
        <w:widowControl w:val="0"/>
        <w:autoSpaceDE w:val="0"/>
        <w:autoSpaceDN w:val="0"/>
        <w:adjustRightInd w:val="0"/>
        <w:rPr>
          <w:lang w:eastAsia="ru-RU"/>
        </w:rPr>
      </w:pPr>
      <w:r w:rsidRPr="00C31860">
        <w:rPr>
          <w:lang w:eastAsia="ru-RU"/>
        </w:rPr>
        <w:t>1.</w:t>
      </w:r>
      <w:r w:rsidR="00D43194">
        <w:rPr>
          <w:lang w:eastAsia="ru-RU"/>
        </w:rPr>
        <w:t>4</w:t>
      </w:r>
      <w:r w:rsidRPr="00C31860">
        <w:rPr>
          <w:lang w:eastAsia="ru-RU"/>
        </w:rPr>
        <w:t>. Приложени</w:t>
      </w:r>
      <w:r w:rsidR="00AE5B8C">
        <w:rPr>
          <w:lang w:eastAsia="ru-RU"/>
        </w:rPr>
        <w:t>е</w:t>
      </w:r>
      <w:r w:rsidRPr="00C31860">
        <w:rPr>
          <w:lang w:eastAsia="ru-RU"/>
        </w:rPr>
        <w:t xml:space="preserve"> 3</w:t>
      </w:r>
      <w:r w:rsidR="00AE5B8C">
        <w:rPr>
          <w:lang w:eastAsia="ru-RU"/>
        </w:rPr>
        <w:t xml:space="preserve"> к</w:t>
      </w:r>
      <w:r w:rsidRPr="00C31860">
        <w:rPr>
          <w:lang w:eastAsia="ru-RU"/>
        </w:rPr>
        <w:t xml:space="preserve"> порядку принятия решений о разработке, формирования и реализации муниципальных программ городского округа город Сургут Ханты-Мансийского автономного округа – Югры изложить в новой редакции согласно приложени</w:t>
      </w:r>
      <w:r w:rsidR="00AE5B8C">
        <w:rPr>
          <w:lang w:eastAsia="ru-RU"/>
        </w:rPr>
        <w:t>ю</w:t>
      </w:r>
      <w:r w:rsidRPr="00C31860">
        <w:rPr>
          <w:lang w:eastAsia="ru-RU"/>
        </w:rPr>
        <w:t xml:space="preserve"> 1</w:t>
      </w:r>
      <w:r w:rsidR="00AE5B8C">
        <w:rPr>
          <w:lang w:eastAsia="ru-RU"/>
        </w:rPr>
        <w:t xml:space="preserve"> к настоящему постановлению</w:t>
      </w:r>
      <w:r w:rsidRPr="00C31860">
        <w:rPr>
          <w:lang w:eastAsia="ru-RU"/>
        </w:rPr>
        <w:t>.</w:t>
      </w:r>
    </w:p>
    <w:p w:rsidR="00AE5B8C" w:rsidRPr="00C31860" w:rsidRDefault="00AE5B8C" w:rsidP="00C31860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1.5. Приложение 4 к порядку </w:t>
      </w:r>
      <w:r w:rsidRPr="00AE5B8C">
        <w:rPr>
          <w:lang w:eastAsia="ru-RU"/>
        </w:rPr>
        <w:t>принятия решений о разработке, формирования и реализации муниципальных программ городского округа город Сургут Ханты-Мансийского автономного округа – Югры</w:t>
      </w:r>
      <w:r>
        <w:rPr>
          <w:lang w:eastAsia="ru-RU"/>
        </w:rPr>
        <w:t xml:space="preserve"> изложить в новой редакции согласно приложению 2 к настоящему постановлению.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spacing w:val="-6"/>
        </w:rPr>
      </w:pPr>
      <w:r w:rsidRPr="00C31860">
        <w:rPr>
          <w:spacing w:val="-6"/>
        </w:rPr>
        <w:t>2. Управлению массовых коммуникаций разместить настоящее постановление на официальном портале Администрации города www.admsurgut.ru.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spacing w:val="-6"/>
        </w:rPr>
      </w:pPr>
      <w:r w:rsidRPr="00C31860">
        <w:rPr>
          <w:spacing w:val="-6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AE5B8C" w:rsidRDefault="00C31860" w:rsidP="00C31860">
      <w:pPr>
        <w:widowControl w:val="0"/>
        <w:autoSpaceDE w:val="0"/>
        <w:autoSpaceDN w:val="0"/>
        <w:adjustRightInd w:val="0"/>
        <w:rPr>
          <w:spacing w:val="-6"/>
        </w:rPr>
      </w:pPr>
      <w:r w:rsidRPr="00C31860">
        <w:rPr>
          <w:spacing w:val="-6"/>
        </w:rPr>
        <w:t>4. Настоящее постановление вступает в силу после его официального опубликования</w:t>
      </w:r>
      <w:r w:rsidR="00AE5B8C">
        <w:rPr>
          <w:spacing w:val="-6"/>
        </w:rPr>
        <w:t>.</w:t>
      </w:r>
    </w:p>
    <w:p w:rsidR="00C31860" w:rsidRPr="00C31860" w:rsidRDefault="00AE5B8C" w:rsidP="00C31860">
      <w:pPr>
        <w:widowControl w:val="0"/>
        <w:autoSpaceDE w:val="0"/>
        <w:autoSpaceDN w:val="0"/>
        <w:adjustRightInd w:val="0"/>
        <w:rPr>
          <w:spacing w:val="-6"/>
        </w:rPr>
      </w:pPr>
      <w:r>
        <w:rPr>
          <w:spacing w:val="-6"/>
        </w:rPr>
        <w:t>5. Действие под</w:t>
      </w:r>
      <w:r w:rsidR="00B07653">
        <w:rPr>
          <w:spacing w:val="-6"/>
        </w:rPr>
        <w:t>пункт</w:t>
      </w:r>
      <w:r>
        <w:rPr>
          <w:spacing w:val="-6"/>
        </w:rPr>
        <w:t>а</w:t>
      </w:r>
      <w:r w:rsidR="00B07653">
        <w:rPr>
          <w:spacing w:val="-6"/>
        </w:rPr>
        <w:t xml:space="preserve"> 1.3.3</w:t>
      </w:r>
      <w:r>
        <w:rPr>
          <w:spacing w:val="-6"/>
        </w:rPr>
        <w:t xml:space="preserve"> пункта 1.3, пункта 1.4 </w:t>
      </w:r>
      <w:r w:rsidR="009A23C9">
        <w:rPr>
          <w:spacing w:val="-6"/>
        </w:rPr>
        <w:t>настоящего постановления</w:t>
      </w:r>
      <w:r w:rsidR="00C31860" w:rsidRPr="00C31860">
        <w:rPr>
          <w:spacing w:val="-6"/>
        </w:rPr>
        <w:t xml:space="preserve"> распространяется на правоотношения, возникшие с 01.07.2021.</w:t>
      </w:r>
    </w:p>
    <w:p w:rsidR="00C31860" w:rsidRPr="00C31860" w:rsidRDefault="00467DE2" w:rsidP="00C31860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spacing w:val="-6"/>
        </w:rPr>
        <w:t>6</w:t>
      </w:r>
      <w:r w:rsidR="00C31860" w:rsidRPr="00C31860">
        <w:rPr>
          <w:spacing w:val="-6"/>
        </w:rPr>
        <w:t>. Контроль за выполнением постановления возложить на заместителя Главы города, кури</w:t>
      </w:r>
      <w:r w:rsidR="00C31860">
        <w:rPr>
          <w:spacing w:val="-6"/>
        </w:rPr>
        <w:t>рующего сферу бюджета</w:t>
      </w:r>
      <w:r w:rsidR="00C31860" w:rsidRPr="00C31860">
        <w:rPr>
          <w:spacing w:val="-6"/>
        </w:rPr>
        <w:t xml:space="preserve"> и финансов.</w:t>
      </w:r>
    </w:p>
    <w:p w:rsidR="00C31860" w:rsidRPr="00C31860" w:rsidRDefault="00C31860" w:rsidP="00C31860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C13DE" w:rsidRDefault="006C13DE" w:rsidP="006C13DE">
      <w:pPr>
        <w:jc w:val="left"/>
      </w:pPr>
    </w:p>
    <w:p w:rsidR="00C31860" w:rsidRDefault="006C13DE" w:rsidP="00C31860">
      <w:pPr>
        <w:ind w:firstLine="0"/>
        <w:jc w:val="left"/>
      </w:pPr>
      <w:r>
        <w:t xml:space="preserve">Глава города </w:t>
      </w:r>
      <w:r>
        <w:tab/>
      </w:r>
      <w:r w:rsidR="001B594E">
        <w:t xml:space="preserve">         </w:t>
      </w:r>
      <w:r w:rsidR="0043067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679">
        <w:tab/>
      </w:r>
      <w:r w:rsidR="00430679">
        <w:tab/>
      </w:r>
      <w:r w:rsidR="00305CA9">
        <w:t xml:space="preserve">   </w:t>
      </w:r>
      <w:r w:rsidR="00231DC9">
        <w:t>А.С. Филатов</w:t>
      </w:r>
      <w:bookmarkStart w:id="0" w:name="_GoBack"/>
      <w:bookmarkEnd w:id="0"/>
    </w:p>
    <w:p w:rsidR="00231DC9" w:rsidRDefault="00231DC9" w:rsidP="00C31860">
      <w:pPr>
        <w:ind w:firstLine="0"/>
        <w:jc w:val="left"/>
      </w:pPr>
    </w:p>
    <w:p w:rsidR="00231DC9" w:rsidRDefault="00231DC9" w:rsidP="00C31860">
      <w:pPr>
        <w:ind w:firstLine="0"/>
        <w:jc w:val="left"/>
      </w:pPr>
    </w:p>
    <w:p w:rsidR="00231DC9" w:rsidRDefault="00231DC9" w:rsidP="00C31860">
      <w:pPr>
        <w:ind w:firstLine="0"/>
        <w:jc w:val="left"/>
      </w:pPr>
    </w:p>
    <w:p w:rsidR="00231DC9" w:rsidRDefault="00231DC9" w:rsidP="00C31860">
      <w:pPr>
        <w:ind w:firstLine="0"/>
        <w:jc w:val="left"/>
      </w:pPr>
    </w:p>
    <w:p w:rsidR="00231DC9" w:rsidRDefault="00231DC9" w:rsidP="00C31860">
      <w:pPr>
        <w:ind w:firstLine="0"/>
        <w:jc w:val="left"/>
      </w:pPr>
    </w:p>
    <w:p w:rsidR="00231DC9" w:rsidRPr="00231DC9" w:rsidRDefault="00231DC9" w:rsidP="00C31860">
      <w:pPr>
        <w:ind w:firstLine="0"/>
        <w:jc w:val="left"/>
      </w:pPr>
    </w:p>
    <w:p w:rsidR="00C31860" w:rsidRPr="00C31860" w:rsidRDefault="00C31860" w:rsidP="00C31860">
      <w:pPr>
        <w:ind w:firstLine="0"/>
        <w:jc w:val="left"/>
        <w:rPr>
          <w:sz w:val="24"/>
        </w:rPr>
      </w:pPr>
      <w:r w:rsidRPr="00C31860">
        <w:rPr>
          <w:sz w:val="24"/>
        </w:rPr>
        <w:t>Штолякова Ольга Анатольевна, 52-20-74</w:t>
      </w:r>
    </w:p>
    <w:p w:rsidR="007C0B7D" w:rsidRPr="007C0B7D" w:rsidRDefault="00C31860" w:rsidP="00C31860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C31860">
        <w:rPr>
          <w:sz w:val="24"/>
        </w:rPr>
        <w:t>Михальченко Светлана Николаевна, 52-23-72</w:t>
      </w:r>
    </w:p>
    <w:sectPr w:rsidR="007C0B7D" w:rsidRPr="007C0B7D" w:rsidSect="00872472">
      <w:headerReference w:type="default" r:id="rId9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1F" w:rsidRDefault="003B3D1F" w:rsidP="004F665B">
      <w:r>
        <w:separator/>
      </w:r>
    </w:p>
  </w:endnote>
  <w:endnote w:type="continuationSeparator" w:id="0">
    <w:p w:rsidR="003B3D1F" w:rsidRDefault="003B3D1F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1F" w:rsidRDefault="003B3D1F" w:rsidP="004F665B">
      <w:r>
        <w:separator/>
      </w:r>
    </w:p>
  </w:footnote>
  <w:footnote w:type="continuationSeparator" w:id="0">
    <w:p w:rsidR="003B3D1F" w:rsidRDefault="003B3D1F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61" w:rsidRPr="00872472" w:rsidRDefault="00983661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EA5"/>
    <w:multiLevelType w:val="multilevel"/>
    <w:tmpl w:val="39D61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24F2"/>
    <w:rsid w:val="00012D47"/>
    <w:rsid w:val="0001461E"/>
    <w:rsid w:val="0001650F"/>
    <w:rsid w:val="000225F8"/>
    <w:rsid w:val="0003019D"/>
    <w:rsid w:val="00033080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362"/>
    <w:rsid w:val="000A24F8"/>
    <w:rsid w:val="000A3462"/>
    <w:rsid w:val="000A3DC6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879D7"/>
    <w:rsid w:val="00194AC3"/>
    <w:rsid w:val="001A0823"/>
    <w:rsid w:val="001A19D6"/>
    <w:rsid w:val="001A467D"/>
    <w:rsid w:val="001A7BAD"/>
    <w:rsid w:val="001B1DA2"/>
    <w:rsid w:val="001B2FDE"/>
    <w:rsid w:val="001B594E"/>
    <w:rsid w:val="001B6AD2"/>
    <w:rsid w:val="001B6F07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1F6449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31DC9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73A1E"/>
    <w:rsid w:val="00283751"/>
    <w:rsid w:val="00296400"/>
    <w:rsid w:val="002A1018"/>
    <w:rsid w:val="002A60BF"/>
    <w:rsid w:val="002A6B7A"/>
    <w:rsid w:val="002B287B"/>
    <w:rsid w:val="002C1267"/>
    <w:rsid w:val="002C6FAB"/>
    <w:rsid w:val="002D3020"/>
    <w:rsid w:val="002D4CA5"/>
    <w:rsid w:val="002D7E78"/>
    <w:rsid w:val="002E0EF8"/>
    <w:rsid w:val="002E14A0"/>
    <w:rsid w:val="002F02BB"/>
    <w:rsid w:val="002F4183"/>
    <w:rsid w:val="00305CA9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93814"/>
    <w:rsid w:val="00396F87"/>
    <w:rsid w:val="003A0285"/>
    <w:rsid w:val="003B3D1F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0789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0679"/>
    <w:rsid w:val="00433061"/>
    <w:rsid w:val="004424CE"/>
    <w:rsid w:val="004443BB"/>
    <w:rsid w:val="00445905"/>
    <w:rsid w:val="00446806"/>
    <w:rsid w:val="00450BAE"/>
    <w:rsid w:val="004575FA"/>
    <w:rsid w:val="004632E8"/>
    <w:rsid w:val="00467DE2"/>
    <w:rsid w:val="00471B26"/>
    <w:rsid w:val="00471EB1"/>
    <w:rsid w:val="00480D74"/>
    <w:rsid w:val="00480FD5"/>
    <w:rsid w:val="004862B5"/>
    <w:rsid w:val="00491336"/>
    <w:rsid w:val="004936DF"/>
    <w:rsid w:val="004946F1"/>
    <w:rsid w:val="004A6334"/>
    <w:rsid w:val="004A6FDD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0577"/>
    <w:rsid w:val="00574658"/>
    <w:rsid w:val="0057631E"/>
    <w:rsid w:val="005842FC"/>
    <w:rsid w:val="00590F30"/>
    <w:rsid w:val="005946E3"/>
    <w:rsid w:val="00595166"/>
    <w:rsid w:val="00597B83"/>
    <w:rsid w:val="005A1097"/>
    <w:rsid w:val="005A1DD1"/>
    <w:rsid w:val="005A6E27"/>
    <w:rsid w:val="005A6E7E"/>
    <w:rsid w:val="005B36F5"/>
    <w:rsid w:val="005D39F0"/>
    <w:rsid w:val="005D46BA"/>
    <w:rsid w:val="005D566B"/>
    <w:rsid w:val="005F07E3"/>
    <w:rsid w:val="005F3204"/>
    <w:rsid w:val="005F5DCB"/>
    <w:rsid w:val="005F7D40"/>
    <w:rsid w:val="00600DB2"/>
    <w:rsid w:val="00607CAF"/>
    <w:rsid w:val="006130E5"/>
    <w:rsid w:val="00613BEB"/>
    <w:rsid w:val="00617371"/>
    <w:rsid w:val="0063013E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82C4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41A3"/>
    <w:rsid w:val="006C6D6A"/>
    <w:rsid w:val="006D3C4F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0626"/>
    <w:rsid w:val="00711C20"/>
    <w:rsid w:val="0071209A"/>
    <w:rsid w:val="007124DF"/>
    <w:rsid w:val="00717DB6"/>
    <w:rsid w:val="00723C94"/>
    <w:rsid w:val="00730306"/>
    <w:rsid w:val="0073173D"/>
    <w:rsid w:val="00734DBA"/>
    <w:rsid w:val="007351DA"/>
    <w:rsid w:val="00740CB4"/>
    <w:rsid w:val="007439CC"/>
    <w:rsid w:val="00745B95"/>
    <w:rsid w:val="00755271"/>
    <w:rsid w:val="00757D88"/>
    <w:rsid w:val="00762508"/>
    <w:rsid w:val="0076385E"/>
    <w:rsid w:val="00765710"/>
    <w:rsid w:val="0076660B"/>
    <w:rsid w:val="00772277"/>
    <w:rsid w:val="00772B05"/>
    <w:rsid w:val="00774CC6"/>
    <w:rsid w:val="00780B66"/>
    <w:rsid w:val="007863E5"/>
    <w:rsid w:val="007921CD"/>
    <w:rsid w:val="00795CDF"/>
    <w:rsid w:val="0079729D"/>
    <w:rsid w:val="007A21D0"/>
    <w:rsid w:val="007A332F"/>
    <w:rsid w:val="007A6017"/>
    <w:rsid w:val="007B0849"/>
    <w:rsid w:val="007B29B8"/>
    <w:rsid w:val="007B4939"/>
    <w:rsid w:val="007B5FDD"/>
    <w:rsid w:val="007C09CA"/>
    <w:rsid w:val="007C0B7D"/>
    <w:rsid w:val="007C23D2"/>
    <w:rsid w:val="007E7291"/>
    <w:rsid w:val="007F4092"/>
    <w:rsid w:val="007F4E39"/>
    <w:rsid w:val="007F594C"/>
    <w:rsid w:val="008037C5"/>
    <w:rsid w:val="0082047D"/>
    <w:rsid w:val="008237DD"/>
    <w:rsid w:val="00825CBD"/>
    <w:rsid w:val="00825F17"/>
    <w:rsid w:val="0083215D"/>
    <w:rsid w:val="008321EC"/>
    <w:rsid w:val="00835AE6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175C2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A6F"/>
    <w:rsid w:val="00971FD8"/>
    <w:rsid w:val="00983661"/>
    <w:rsid w:val="009903F1"/>
    <w:rsid w:val="00993E62"/>
    <w:rsid w:val="00994874"/>
    <w:rsid w:val="009A1DCF"/>
    <w:rsid w:val="009A23C9"/>
    <w:rsid w:val="009A488B"/>
    <w:rsid w:val="009A6CCE"/>
    <w:rsid w:val="009A6D26"/>
    <w:rsid w:val="009A6E92"/>
    <w:rsid w:val="009A7E6E"/>
    <w:rsid w:val="009B3150"/>
    <w:rsid w:val="009B33D7"/>
    <w:rsid w:val="009B4DD9"/>
    <w:rsid w:val="009C4074"/>
    <w:rsid w:val="009C413A"/>
    <w:rsid w:val="009C5725"/>
    <w:rsid w:val="009D224A"/>
    <w:rsid w:val="009D4A92"/>
    <w:rsid w:val="009D5730"/>
    <w:rsid w:val="009E0C64"/>
    <w:rsid w:val="009E606A"/>
    <w:rsid w:val="009E6DDB"/>
    <w:rsid w:val="009F0043"/>
    <w:rsid w:val="009F22E2"/>
    <w:rsid w:val="00A01217"/>
    <w:rsid w:val="00A019E5"/>
    <w:rsid w:val="00A10C7A"/>
    <w:rsid w:val="00A1780C"/>
    <w:rsid w:val="00A20B11"/>
    <w:rsid w:val="00A22802"/>
    <w:rsid w:val="00A23D9B"/>
    <w:rsid w:val="00A24369"/>
    <w:rsid w:val="00A3139D"/>
    <w:rsid w:val="00A328D1"/>
    <w:rsid w:val="00A33AF4"/>
    <w:rsid w:val="00A34025"/>
    <w:rsid w:val="00A36969"/>
    <w:rsid w:val="00A47107"/>
    <w:rsid w:val="00A471A9"/>
    <w:rsid w:val="00A51724"/>
    <w:rsid w:val="00A547C3"/>
    <w:rsid w:val="00A554EB"/>
    <w:rsid w:val="00A55E69"/>
    <w:rsid w:val="00A612BC"/>
    <w:rsid w:val="00A63A3F"/>
    <w:rsid w:val="00A63A78"/>
    <w:rsid w:val="00A64076"/>
    <w:rsid w:val="00A642D0"/>
    <w:rsid w:val="00A71183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86130"/>
    <w:rsid w:val="00A92081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E03D1"/>
    <w:rsid w:val="00AE4CA7"/>
    <w:rsid w:val="00AE5B8C"/>
    <w:rsid w:val="00AF17A5"/>
    <w:rsid w:val="00AF3BA4"/>
    <w:rsid w:val="00B000F2"/>
    <w:rsid w:val="00B00EFF"/>
    <w:rsid w:val="00B02EBD"/>
    <w:rsid w:val="00B05D07"/>
    <w:rsid w:val="00B0765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6738"/>
    <w:rsid w:val="00B6008F"/>
    <w:rsid w:val="00B605DF"/>
    <w:rsid w:val="00B61444"/>
    <w:rsid w:val="00B62765"/>
    <w:rsid w:val="00B64C28"/>
    <w:rsid w:val="00B81982"/>
    <w:rsid w:val="00B83E7D"/>
    <w:rsid w:val="00B8731C"/>
    <w:rsid w:val="00B878DB"/>
    <w:rsid w:val="00B953F9"/>
    <w:rsid w:val="00B96AC1"/>
    <w:rsid w:val="00B97904"/>
    <w:rsid w:val="00BA21FE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4002"/>
    <w:rsid w:val="00C23CA3"/>
    <w:rsid w:val="00C31860"/>
    <w:rsid w:val="00C32531"/>
    <w:rsid w:val="00C34E8B"/>
    <w:rsid w:val="00C5203A"/>
    <w:rsid w:val="00C6485D"/>
    <w:rsid w:val="00C65E38"/>
    <w:rsid w:val="00C734AA"/>
    <w:rsid w:val="00C74DE3"/>
    <w:rsid w:val="00C81C18"/>
    <w:rsid w:val="00C83060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E06C0"/>
    <w:rsid w:val="00CE3A43"/>
    <w:rsid w:val="00CE3C25"/>
    <w:rsid w:val="00CE73C7"/>
    <w:rsid w:val="00CF7E2E"/>
    <w:rsid w:val="00D02E98"/>
    <w:rsid w:val="00D031CF"/>
    <w:rsid w:val="00D05558"/>
    <w:rsid w:val="00D05D1D"/>
    <w:rsid w:val="00D073BD"/>
    <w:rsid w:val="00D11CF8"/>
    <w:rsid w:val="00D14933"/>
    <w:rsid w:val="00D156E2"/>
    <w:rsid w:val="00D15865"/>
    <w:rsid w:val="00D1619F"/>
    <w:rsid w:val="00D20A0D"/>
    <w:rsid w:val="00D2397E"/>
    <w:rsid w:val="00D24122"/>
    <w:rsid w:val="00D31BC4"/>
    <w:rsid w:val="00D41E60"/>
    <w:rsid w:val="00D43194"/>
    <w:rsid w:val="00D51453"/>
    <w:rsid w:val="00D57A6B"/>
    <w:rsid w:val="00D61A3B"/>
    <w:rsid w:val="00D61E79"/>
    <w:rsid w:val="00D63285"/>
    <w:rsid w:val="00D70F8B"/>
    <w:rsid w:val="00D711B1"/>
    <w:rsid w:val="00D7161E"/>
    <w:rsid w:val="00D731A0"/>
    <w:rsid w:val="00D82264"/>
    <w:rsid w:val="00D82B36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2CAF"/>
    <w:rsid w:val="00E27646"/>
    <w:rsid w:val="00E301AE"/>
    <w:rsid w:val="00E30C42"/>
    <w:rsid w:val="00E3265D"/>
    <w:rsid w:val="00E34CF8"/>
    <w:rsid w:val="00E473BC"/>
    <w:rsid w:val="00E50AA0"/>
    <w:rsid w:val="00E50AA3"/>
    <w:rsid w:val="00E56C5C"/>
    <w:rsid w:val="00E56D35"/>
    <w:rsid w:val="00E63B1A"/>
    <w:rsid w:val="00E6792D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5EF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B46"/>
    <w:rsid w:val="00F9711D"/>
    <w:rsid w:val="00FA3FF1"/>
    <w:rsid w:val="00FA4D36"/>
    <w:rsid w:val="00FB1509"/>
    <w:rsid w:val="00FB4459"/>
    <w:rsid w:val="00FB5AFF"/>
    <w:rsid w:val="00FC3588"/>
    <w:rsid w:val="00FC4DB3"/>
    <w:rsid w:val="00FC7534"/>
    <w:rsid w:val="00FD109B"/>
    <w:rsid w:val="00FD202F"/>
    <w:rsid w:val="00FD497C"/>
    <w:rsid w:val="00FE23E0"/>
    <w:rsid w:val="00FE3BD8"/>
    <w:rsid w:val="00FE7FC9"/>
    <w:rsid w:val="00FF19A4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4A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A92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C8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C84C0B3F674B78F96F8D51AB48131244E165A8E921B524386746AA62F3BBB13328P0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4527F8"/>
    <w:rsid w:val="00656A63"/>
    <w:rsid w:val="0082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5E1C-463F-4CFA-AD66-84AB002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Елисеева Елена Николаевна</cp:lastModifiedBy>
  <cp:revision>2</cp:revision>
  <cp:lastPrinted>2021-06-21T08:40:00Z</cp:lastPrinted>
  <dcterms:created xsi:type="dcterms:W3CDTF">2021-07-05T07:07:00Z</dcterms:created>
  <dcterms:modified xsi:type="dcterms:W3CDTF">2021-07-05T07:07:00Z</dcterms:modified>
</cp:coreProperties>
</file>